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8531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7FF5863C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1F89B248" w14:textId="77777777" w:rsidTr="0056644E">
        <w:trPr>
          <w:jc w:val="center"/>
        </w:trPr>
        <w:tc>
          <w:tcPr>
            <w:tcW w:w="4678" w:type="dxa"/>
          </w:tcPr>
          <w:p w14:paraId="092B990C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689B0E8A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00892816" w14:textId="59DC3EDD" w:rsidR="00577E9D" w:rsidRPr="00381917" w:rsidRDefault="00DA7F4D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314236">
        <w:rPr>
          <w:sz w:val="24"/>
          <w:szCs w:val="24"/>
        </w:rPr>
        <w:t>«Мой Банк. Ипотека» (Открытое акционерное общество) («Мой Банк. Ипотека» (ОАО</w:t>
      </w:r>
      <w:r w:rsidRPr="00DA7F4D">
        <w:rPr>
          <w:sz w:val="24"/>
          <w:szCs w:val="24"/>
        </w:rPr>
        <w:t>)</w:t>
      </w:r>
      <w:r w:rsidR="0056644E" w:rsidRPr="00381917">
        <w:rPr>
          <w:sz w:val="22"/>
          <w:szCs w:val="22"/>
        </w:rPr>
        <w:t xml:space="preserve">), </w:t>
      </w:r>
      <w:proofErr w:type="gramStart"/>
      <w:r w:rsidR="006772EA" w:rsidRPr="00381917">
        <w:rPr>
          <w:sz w:val="22"/>
          <w:szCs w:val="22"/>
        </w:rPr>
        <w:t>именуемый(</w:t>
      </w:r>
      <w:proofErr w:type="gramEnd"/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="0056644E"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="0056644E" w:rsidRPr="00381917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314236">
        <w:rPr>
          <w:sz w:val="24"/>
          <w:szCs w:val="24"/>
        </w:rPr>
        <w:t>Респ</w:t>
      </w:r>
      <w:r>
        <w:rPr>
          <w:sz w:val="24"/>
          <w:szCs w:val="24"/>
        </w:rPr>
        <w:t>ублики</w:t>
      </w:r>
      <w:bookmarkStart w:id="0" w:name="_GoBack"/>
      <w:bookmarkEnd w:id="0"/>
      <w:r w:rsidRPr="00314236">
        <w:rPr>
          <w:sz w:val="24"/>
          <w:szCs w:val="24"/>
        </w:rPr>
        <w:t xml:space="preserve"> Башкортостан от 20 мая 2014 г. по делу № А07-6723/2014</w:t>
      </w:r>
      <w:r w:rsidR="0056644E" w:rsidRPr="00381917">
        <w:rPr>
          <w:sz w:val="22"/>
          <w:szCs w:val="22"/>
        </w:rPr>
        <w:t xml:space="preserve">и доверенности от _________ № __, с одной стороны, и </w:t>
      </w:r>
    </w:p>
    <w:p w14:paraId="28D382C0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554BC06A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56217E7B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5DFE2047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79293DB3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3E30EA2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7594746B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5B43364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3C8693D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11E19816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169451B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530EDB0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7BF477D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6CA5B7E9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2C8D52F7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44B4A82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61A45CAD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798437A1" w14:textId="77777777" w:rsidR="003A60CF" w:rsidRPr="00381917" w:rsidRDefault="00413476" w:rsidP="00A3656D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60571312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078395D9" w14:textId="77777777" w:rsidR="0056644E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5E18666B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2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За приобретаемое </w:t>
      </w:r>
      <w:r w:rsidR="00577E9D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окупатель уплачивает Продавцу ______ (________) рублей ___ копеек.</w:t>
      </w:r>
      <w:r w:rsidR="00BC6EE8" w:rsidRPr="00381917">
        <w:rPr>
          <w:color w:val="000000"/>
          <w:sz w:val="22"/>
          <w:szCs w:val="22"/>
        </w:rPr>
        <w:t xml:space="preserve"> </w:t>
      </w:r>
      <w:r w:rsidR="00BC6EE8" w:rsidRPr="00381917">
        <w:rPr>
          <w:rStyle w:val="af1"/>
          <w:color w:val="000000"/>
          <w:sz w:val="22"/>
          <w:szCs w:val="22"/>
        </w:rPr>
        <w:footnoteReference w:id="2"/>
      </w:r>
    </w:p>
    <w:p w14:paraId="691E06BD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3FF561C4" w14:textId="2875C4FF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43B485A1" w14:textId="49133B56" w:rsidR="00FB48C8" w:rsidRPr="00381917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7F773AC4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1C1663C5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1FE4C11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33B8F74D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9F4179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043AEFA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640898A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38D6423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</w:t>
      </w:r>
      <w:proofErr w:type="spellStart"/>
      <w:r w:rsidRPr="00381917">
        <w:rPr>
          <w:color w:val="000000"/>
          <w:sz w:val="22"/>
          <w:szCs w:val="22"/>
        </w:rPr>
        <w:t>п.п</w:t>
      </w:r>
      <w:proofErr w:type="spellEnd"/>
      <w:r w:rsidRPr="00381917">
        <w:rPr>
          <w:color w:val="000000"/>
          <w:sz w:val="22"/>
          <w:szCs w:val="22"/>
        </w:rPr>
        <w:t xml:space="preserve">. 2.1 – 2.3 Договора.  </w:t>
      </w:r>
    </w:p>
    <w:p w14:paraId="0EB6631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Продавца по Акту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документы на него в день, указанный Продавцом</w:t>
      </w:r>
      <w:r w:rsidR="007F26BF" w:rsidRPr="00381917">
        <w:rPr>
          <w:sz w:val="22"/>
          <w:szCs w:val="22"/>
        </w:rPr>
        <w:t xml:space="preserve">, в пределах срока, установленного </w:t>
      </w:r>
      <w:r w:rsidR="00D63737" w:rsidRPr="00381917">
        <w:rPr>
          <w:sz w:val="22"/>
          <w:szCs w:val="22"/>
        </w:rPr>
        <w:t>подп. 3.1.1 п. 3.1</w:t>
      </w:r>
      <w:r w:rsidR="007F26BF" w:rsidRPr="00381917">
        <w:rPr>
          <w:sz w:val="22"/>
          <w:szCs w:val="22"/>
        </w:rPr>
        <w:t xml:space="preserve"> Договора</w:t>
      </w:r>
      <w:r w:rsidRPr="00381917">
        <w:rPr>
          <w:sz w:val="22"/>
          <w:szCs w:val="22"/>
        </w:rPr>
        <w:t xml:space="preserve">. </w:t>
      </w:r>
    </w:p>
    <w:p w14:paraId="0604248D" w14:textId="584741C0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3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В течение ___</w:t>
      </w:r>
      <w:r w:rsidR="00EE43C3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дней со дня подписания Акта</w:t>
      </w:r>
      <w:r w:rsidRPr="00381917">
        <w:rPr>
          <w:snapToGrid w:val="0"/>
          <w:sz w:val="22"/>
          <w:szCs w:val="22"/>
        </w:rPr>
        <w:t xml:space="preserve"> представить </w:t>
      </w:r>
      <w:r w:rsidRPr="00381917">
        <w:rPr>
          <w:sz w:val="22"/>
          <w:szCs w:val="22"/>
        </w:rPr>
        <w:t xml:space="preserve">в </w:t>
      </w:r>
      <w:r w:rsidR="004B36AC" w:rsidRPr="00381917">
        <w:rPr>
          <w:sz w:val="22"/>
          <w:szCs w:val="22"/>
        </w:rPr>
        <w:t xml:space="preserve">государственный </w:t>
      </w:r>
      <w:r w:rsidRPr="00381917">
        <w:rPr>
          <w:sz w:val="22"/>
          <w:szCs w:val="22"/>
        </w:rPr>
        <w:t>орган</w:t>
      </w:r>
      <w:r w:rsidR="004B36AC" w:rsidRPr="00381917">
        <w:rPr>
          <w:sz w:val="22"/>
          <w:szCs w:val="22"/>
        </w:rPr>
        <w:t xml:space="preserve">, </w:t>
      </w:r>
      <w:r w:rsidR="00685966" w:rsidRPr="00381917">
        <w:rPr>
          <w:sz w:val="22"/>
          <w:szCs w:val="22"/>
        </w:rPr>
        <w:t xml:space="preserve">осуществляющий </w:t>
      </w:r>
      <w:r w:rsidR="004B36AC" w:rsidRPr="00381917">
        <w:rPr>
          <w:sz w:val="22"/>
          <w:szCs w:val="22"/>
        </w:rPr>
        <w:t>регистр</w:t>
      </w:r>
      <w:r w:rsidR="00685966" w:rsidRPr="00381917">
        <w:rPr>
          <w:sz w:val="22"/>
          <w:szCs w:val="22"/>
        </w:rPr>
        <w:t>ацию</w:t>
      </w:r>
      <w:r w:rsidR="004B36AC" w:rsidRPr="00381917">
        <w:rPr>
          <w:sz w:val="22"/>
          <w:szCs w:val="22"/>
        </w:rPr>
        <w:t xml:space="preserve"> транспортны</w:t>
      </w:r>
      <w:r w:rsidR="00685966" w:rsidRPr="00381917">
        <w:rPr>
          <w:sz w:val="22"/>
          <w:szCs w:val="22"/>
        </w:rPr>
        <w:t>х</w:t>
      </w:r>
      <w:r w:rsidR="004B36AC" w:rsidRPr="00381917">
        <w:rPr>
          <w:sz w:val="22"/>
          <w:szCs w:val="22"/>
        </w:rPr>
        <w:t xml:space="preserve"> средств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67FAFBBA" w14:textId="7FCFFE85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22980BDA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3E0B78A5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59203299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4341FD8F" w14:textId="6964338B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55A938F4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7FAD8F5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D62138F" w14:textId="77D262E3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469525A6" w14:textId="5D288916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62D21CD5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31A8F4D1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39C4BCCF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4B8C2498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A64BB6D" w14:textId="771FFD1C" w:rsidR="003D3523" w:rsidRPr="00381917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давцу неустойку в размере ___</w:t>
      </w:r>
      <w:proofErr w:type="gramStart"/>
      <w:r w:rsidRPr="00381917">
        <w:rPr>
          <w:sz w:val="22"/>
          <w:szCs w:val="22"/>
        </w:rPr>
        <w:t>%  цены</w:t>
      </w:r>
      <w:proofErr w:type="gramEnd"/>
      <w:r w:rsidRPr="00381917">
        <w:rPr>
          <w:sz w:val="22"/>
          <w:szCs w:val="22"/>
        </w:rPr>
        <w:t xml:space="preserve">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65772720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2724F15C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4F4C1E21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362CAB4F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proofErr w:type="gramStart"/>
      <w:r w:rsidR="00413476" w:rsidRPr="00381917">
        <w:rPr>
          <w:sz w:val="22"/>
          <w:szCs w:val="22"/>
        </w:rPr>
        <w:t>суде  _</w:t>
      </w:r>
      <w:proofErr w:type="gramEnd"/>
      <w:r w:rsidR="00413476" w:rsidRPr="00381917">
        <w:rPr>
          <w:sz w:val="22"/>
          <w:szCs w:val="22"/>
        </w:rPr>
        <w:t>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6AB4CEF0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3573B3D7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32C7131A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1A3497AD" w14:textId="213E1F7F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lastRenderedPageBreak/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6EAB8968" w14:textId="674B1C95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45C35883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2276BA2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6D592215" w14:textId="47946AFA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0F7D5FC4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57CF977A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154DE" w14:textId="77777777" w:rsidR="00725C21" w:rsidRDefault="00725C21">
      <w:r>
        <w:separator/>
      </w:r>
    </w:p>
  </w:endnote>
  <w:endnote w:type="continuationSeparator" w:id="0">
    <w:p w14:paraId="1D02174F" w14:textId="77777777" w:rsidR="00725C21" w:rsidRDefault="007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842F" w14:textId="77777777" w:rsidR="000A6290" w:rsidRDefault="000A6290">
    <w:pPr>
      <w:pStyle w:val="a6"/>
    </w:pPr>
  </w:p>
  <w:p w14:paraId="4A12BF83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DC4C2" w14:textId="77777777" w:rsidR="00725C21" w:rsidRDefault="00725C21">
      <w:r>
        <w:separator/>
      </w:r>
    </w:p>
  </w:footnote>
  <w:footnote w:type="continuationSeparator" w:id="0">
    <w:p w14:paraId="30E93287" w14:textId="77777777" w:rsidR="00725C21" w:rsidRDefault="00725C21">
      <w:r>
        <w:continuationSeparator/>
      </w:r>
    </w:p>
  </w:footnote>
  <w:footnote w:id="1">
    <w:p w14:paraId="64D2136E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>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  <w:footnote w:id="2">
    <w:p w14:paraId="6A4059A5" w14:textId="77777777" w:rsidR="00BC6EE8" w:rsidRPr="00F22A04" w:rsidRDefault="00BC6EE8" w:rsidP="0084126A">
      <w:pPr>
        <w:pStyle w:val="af"/>
        <w:jc w:val="both"/>
      </w:pPr>
      <w:r>
        <w:rPr>
          <w:rStyle w:val="af1"/>
        </w:rPr>
        <w:footnoteRef/>
      </w:r>
      <w:r>
        <w:t xml:space="preserve"> Если в </w:t>
      </w:r>
      <w:r w:rsidRPr="00381917">
        <w:t xml:space="preserve">соответствии с </w:t>
      </w:r>
      <w:r w:rsidR="00D63737" w:rsidRPr="00381917">
        <w:t>законодательством Российской Федерации</w:t>
      </w:r>
      <w:r w:rsidRPr="00381917">
        <w:t xml:space="preserve"> реализация</w:t>
      </w:r>
      <w:r>
        <w:t xml:space="preserve"> Транспортного средства облагается НДС, цена продажи Транспортного средства включает НД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7812" w14:textId="77777777" w:rsidR="000A6290" w:rsidRDefault="00A70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0D9730E5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CDC7" w14:textId="77777777" w:rsidR="006772EA" w:rsidRDefault="00A70E3D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DA7F4D">
      <w:rPr>
        <w:noProof/>
      </w:rPr>
      <w:t>3</w:t>
    </w:r>
    <w:r>
      <w:rPr>
        <w:noProof/>
      </w:rPr>
      <w:fldChar w:fldCharType="end"/>
    </w:r>
  </w:p>
  <w:p w14:paraId="5D480B5B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3FC9"/>
    <w:rsid w:val="00594238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2306"/>
    <w:rsid w:val="007A7F36"/>
    <w:rsid w:val="007B671C"/>
    <w:rsid w:val="007B70DA"/>
    <w:rsid w:val="007D5665"/>
    <w:rsid w:val="007E0641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E3D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7043"/>
    <w:rsid w:val="00CA7ADF"/>
    <w:rsid w:val="00CA7B74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2AB4"/>
    <w:rsid w:val="00D4294B"/>
    <w:rsid w:val="00D50302"/>
    <w:rsid w:val="00D5043C"/>
    <w:rsid w:val="00D52412"/>
    <w:rsid w:val="00D55D0C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74A0"/>
    <w:rsid w:val="00DA7F4D"/>
    <w:rsid w:val="00DB7B7E"/>
    <w:rsid w:val="00DC2C32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70DD5"/>
    <w:rsid w:val="00E7245D"/>
    <w:rsid w:val="00E77BF3"/>
    <w:rsid w:val="00E837E6"/>
    <w:rsid w:val="00E84D09"/>
    <w:rsid w:val="00E96B22"/>
    <w:rsid w:val="00EA12B3"/>
    <w:rsid w:val="00EA3C80"/>
    <w:rsid w:val="00EA4EDB"/>
    <w:rsid w:val="00EB1403"/>
    <w:rsid w:val="00EB34BA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A31AB"/>
  <w15:docId w15:val="{FCCAF7AC-D032-4A08-8F4B-32F4A58A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22EC-9943-4282-A567-A38936BC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7</cp:revision>
  <cp:lastPrinted>2017-10-27T08:13:00Z</cp:lastPrinted>
  <dcterms:created xsi:type="dcterms:W3CDTF">2017-04-13T07:04:00Z</dcterms:created>
  <dcterms:modified xsi:type="dcterms:W3CDTF">2018-10-16T07:05:00Z</dcterms:modified>
</cp:coreProperties>
</file>